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A" w:rsidRPr="006A058B" w:rsidRDefault="00DA2F7A" w:rsidP="00DA2F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75260</wp:posOffset>
            </wp:positionV>
            <wp:extent cx="443865" cy="56959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6A058B">
        <w:rPr>
          <w:rFonts w:eastAsia="Times New Roman"/>
          <w:caps/>
        </w:rPr>
        <w:t>У К Р А Ї Н А</w:t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6A058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7E1938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DA2F7A" w:rsidRPr="006A058B">
        <w:rPr>
          <w:szCs w:val="28"/>
        </w:rPr>
        <w:t>КАПІТАЛЬНОГО БУДІВНИЦТВА</w:t>
      </w:r>
    </w:p>
    <w:p w:rsidR="00DA2F7A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8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7"/>
        <w:tblW w:w="9139" w:type="dxa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6"/>
        <w:gridCol w:w="561"/>
        <w:gridCol w:w="236"/>
        <w:gridCol w:w="2539"/>
        <w:gridCol w:w="3805"/>
        <w:gridCol w:w="567"/>
        <w:gridCol w:w="1075"/>
      </w:tblGrid>
      <w:tr w:rsidR="00B96B39" w:rsidTr="00E92E51">
        <w:tc>
          <w:tcPr>
            <w:tcW w:w="356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96B39" w:rsidRPr="00B96B39" w:rsidRDefault="00B96B39" w:rsidP="00E92E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36" w:type="dxa"/>
          </w:tcPr>
          <w:p w:rsidR="00B96B39" w:rsidRPr="00B96B39" w:rsidRDefault="00B96B39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B96B39" w:rsidRPr="00E92E51" w:rsidRDefault="00E92E51" w:rsidP="00E92E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ня  </w:t>
            </w:r>
            <w:r w:rsidR="00B96B39" w:rsidRPr="00B96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ку</w:t>
            </w:r>
            <w:proofErr w:type="spellEnd"/>
          </w:p>
        </w:tc>
        <w:tc>
          <w:tcPr>
            <w:tcW w:w="3805" w:type="dxa"/>
          </w:tcPr>
          <w:p w:rsidR="00B96B39" w:rsidRDefault="00E92E51" w:rsidP="00E92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567" w:type="dxa"/>
          </w:tcPr>
          <w:p w:rsidR="00B96B39" w:rsidRDefault="00B96B39" w:rsidP="00E92E5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96B39" w:rsidRPr="00B96B39" w:rsidRDefault="00B96B39" w:rsidP="00E92E51">
            <w:pPr>
              <w:ind w:left="-592" w:firstLine="5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</w:tr>
    </w:tbl>
    <w:p w:rsidR="00B96B39" w:rsidRDefault="00B96B39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234312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E7427B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Про</w:t>
      </w:r>
      <w:r w:rsidR="00414FA9" w:rsidRPr="00E7427B">
        <w:rPr>
          <w:rFonts w:ascii="Times New Roman" w:hAnsi="Times New Roman" w:cs="Times New Roman"/>
          <w:i/>
          <w:sz w:val="24"/>
          <w:szCs w:val="24"/>
        </w:rPr>
        <w:t xml:space="preserve"> створення</w:t>
      </w:r>
      <w:r w:rsidR="00DA2F7A" w:rsidRPr="00E7427B">
        <w:rPr>
          <w:rFonts w:ascii="Times New Roman" w:hAnsi="Times New Roman" w:cs="Times New Roman"/>
          <w:i/>
          <w:sz w:val="24"/>
          <w:szCs w:val="24"/>
        </w:rPr>
        <w:t xml:space="preserve"> комісії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проведення </w:t>
      </w:r>
    </w:p>
    <w:p w:rsidR="004B7829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есняного (сезонного)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бстеж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томобільних доріг </w:t>
      </w:r>
    </w:p>
    <w:p w:rsidR="003C2A5B" w:rsidRPr="00E7427B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ого користування місцевого значення </w:t>
      </w:r>
    </w:p>
    <w:p w:rsidR="002D3C1D" w:rsidRDefault="00096600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E92E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086DBC">
        <w:rPr>
          <w:rFonts w:ascii="Times New Roman" w:hAnsi="Times New Roman" w:cs="Times New Roman"/>
          <w:i/>
          <w:sz w:val="24"/>
          <w:szCs w:val="24"/>
          <w:lang w:val="uk-UA"/>
        </w:rPr>
        <w:t>Ріпкинському</w:t>
      </w:r>
      <w:proofErr w:type="spellEnd"/>
      <w:r w:rsidR="00E92E5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районі</w:t>
      </w:r>
    </w:p>
    <w:p w:rsidR="00234312" w:rsidRPr="00E7427B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234312" w:rsidRDefault="002D3C1D" w:rsidP="002023CE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color w:val="000000"/>
          <w:szCs w:val="28"/>
        </w:rPr>
      </w:pPr>
      <w:r w:rsidRPr="007970CF">
        <w:rPr>
          <w:b w:val="0"/>
          <w:color w:val="000000"/>
          <w:szCs w:val="28"/>
        </w:rPr>
        <w:t>Для</w:t>
      </w:r>
      <w:r w:rsidR="0072746F" w:rsidRPr="007970CF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>
        <w:rPr>
          <w:b w:val="0"/>
          <w:color w:val="000000"/>
          <w:szCs w:val="28"/>
        </w:rPr>
        <w:t xml:space="preserve">нспортно-експлуатаційного стану </w:t>
      </w:r>
      <w:r w:rsidR="007E1938">
        <w:rPr>
          <w:b w:val="0"/>
          <w:color w:val="000000"/>
          <w:szCs w:val="28"/>
        </w:rPr>
        <w:t>автомобільних</w:t>
      </w:r>
      <w:r w:rsidR="0072746F" w:rsidRPr="007970CF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7970CF">
        <w:rPr>
          <w:b w:val="0"/>
          <w:color w:val="000000"/>
          <w:szCs w:val="28"/>
        </w:rPr>
        <w:t xml:space="preserve">та штучних споруд на них </w:t>
      </w:r>
      <w:r w:rsidR="00D73547" w:rsidRPr="007970CF">
        <w:rPr>
          <w:b w:val="0"/>
          <w:color w:val="000000"/>
          <w:szCs w:val="28"/>
        </w:rPr>
        <w:t xml:space="preserve">вимогам </w:t>
      </w:r>
      <w:r w:rsidR="00867669">
        <w:rPr>
          <w:b w:val="0"/>
          <w:bCs/>
          <w:szCs w:val="28"/>
        </w:rPr>
        <w:t>ДСТУ 3587-97</w:t>
      </w:r>
      <w:r w:rsidR="002023CE">
        <w:rPr>
          <w:b w:val="0"/>
          <w:bCs/>
          <w:szCs w:val="28"/>
        </w:rPr>
        <w:t xml:space="preserve"> </w:t>
      </w:r>
      <w:r w:rsidR="00867669">
        <w:rPr>
          <w:b w:val="0"/>
          <w:bCs/>
          <w:szCs w:val="28"/>
        </w:rPr>
        <w:t>«</w:t>
      </w:r>
      <w:r w:rsidR="007970CF" w:rsidRPr="007970CF">
        <w:rPr>
          <w:b w:val="0"/>
          <w:bCs/>
          <w:szCs w:val="28"/>
        </w:rPr>
        <w:t xml:space="preserve">Безпека дорожнього руху. Автомобільні дороги, вулиці та залізничні переїзди. Вимоги до експлуатаційного </w:t>
      </w:r>
      <w:r w:rsidR="007970CF" w:rsidRPr="00234312">
        <w:rPr>
          <w:b w:val="0"/>
          <w:bCs/>
          <w:szCs w:val="28"/>
        </w:rPr>
        <w:t>стану</w:t>
      </w:r>
      <w:r w:rsidR="00867669" w:rsidRPr="00234312">
        <w:rPr>
          <w:b w:val="0"/>
          <w:bCs/>
          <w:szCs w:val="28"/>
        </w:rPr>
        <w:t>»,</w:t>
      </w:r>
      <w:r w:rsidR="002023CE">
        <w:rPr>
          <w:b w:val="0"/>
          <w:bCs/>
          <w:szCs w:val="28"/>
        </w:rPr>
        <w:t xml:space="preserve"> </w:t>
      </w:r>
      <w:r w:rsidR="00867669" w:rsidRPr="00234312">
        <w:rPr>
          <w:color w:val="000000"/>
          <w:szCs w:val="28"/>
        </w:rPr>
        <w:t>наказую:</w:t>
      </w:r>
    </w:p>
    <w:p w:rsidR="00234312" w:rsidRPr="00234312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67669" w:rsidRPr="002023CE" w:rsidRDefault="00234312" w:rsidP="002023CE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bookmarkStart w:id="1" w:name="n6"/>
      <w:bookmarkEnd w:id="1"/>
      <w:r w:rsidRPr="002023CE">
        <w:rPr>
          <w:color w:val="000000"/>
          <w:sz w:val="28"/>
          <w:szCs w:val="28"/>
        </w:rPr>
        <w:t xml:space="preserve">Затвердити склад </w:t>
      </w:r>
      <w:r w:rsidR="00DA2F7A" w:rsidRPr="002023CE">
        <w:rPr>
          <w:color w:val="000000"/>
          <w:sz w:val="28"/>
          <w:szCs w:val="28"/>
        </w:rPr>
        <w:t>комісі</w:t>
      </w:r>
      <w:r w:rsidRPr="002023CE">
        <w:rPr>
          <w:color w:val="000000"/>
          <w:sz w:val="28"/>
          <w:szCs w:val="28"/>
        </w:rPr>
        <w:t>ї</w:t>
      </w:r>
      <w:r w:rsidR="002023CE">
        <w:rPr>
          <w:color w:val="000000"/>
          <w:sz w:val="28"/>
          <w:szCs w:val="28"/>
        </w:rPr>
        <w:t xml:space="preserve"> </w:t>
      </w:r>
      <w:r w:rsidRPr="002023CE">
        <w:rPr>
          <w:color w:val="000000"/>
          <w:sz w:val="28"/>
          <w:szCs w:val="28"/>
        </w:rPr>
        <w:t>з</w:t>
      </w:r>
      <w:r w:rsidR="002023CE">
        <w:rPr>
          <w:color w:val="000000"/>
          <w:sz w:val="28"/>
          <w:szCs w:val="28"/>
        </w:rPr>
        <w:t xml:space="preserve"> </w:t>
      </w:r>
      <w:r w:rsidR="00772ED4" w:rsidRPr="002023CE">
        <w:rPr>
          <w:sz w:val="28"/>
          <w:szCs w:val="28"/>
        </w:rPr>
        <w:t>проведення весняного</w:t>
      </w:r>
      <w:r w:rsidR="003C2A5B" w:rsidRPr="002023CE">
        <w:rPr>
          <w:sz w:val="28"/>
          <w:szCs w:val="28"/>
        </w:rPr>
        <w:t xml:space="preserve"> обстеження автомобільних доріг загального к</w:t>
      </w:r>
      <w:r w:rsidR="007E1938" w:rsidRPr="002023CE">
        <w:rPr>
          <w:sz w:val="28"/>
          <w:szCs w:val="28"/>
        </w:rPr>
        <w:t xml:space="preserve">ористування місцевого значення </w:t>
      </w:r>
      <w:r w:rsidR="003C2A5B" w:rsidRPr="002023CE">
        <w:rPr>
          <w:sz w:val="28"/>
          <w:szCs w:val="28"/>
        </w:rPr>
        <w:t xml:space="preserve">та розташованих на них штучних споруд у </w:t>
      </w:r>
      <w:proofErr w:type="spellStart"/>
      <w:r w:rsidR="00086DBC" w:rsidRPr="002023CE">
        <w:rPr>
          <w:sz w:val="28"/>
          <w:szCs w:val="28"/>
        </w:rPr>
        <w:t>Ріпкинському</w:t>
      </w:r>
      <w:proofErr w:type="spellEnd"/>
      <w:r w:rsidR="002023CE">
        <w:rPr>
          <w:sz w:val="28"/>
          <w:szCs w:val="28"/>
        </w:rPr>
        <w:t xml:space="preserve"> </w:t>
      </w:r>
      <w:r w:rsidR="003C2A5B" w:rsidRPr="002023CE">
        <w:rPr>
          <w:sz w:val="28"/>
          <w:szCs w:val="28"/>
        </w:rPr>
        <w:t>районі</w:t>
      </w:r>
      <w:r w:rsidRPr="002023CE">
        <w:rPr>
          <w:sz w:val="28"/>
          <w:szCs w:val="28"/>
        </w:rPr>
        <w:t xml:space="preserve"> згідно з додатком.</w:t>
      </w:r>
    </w:p>
    <w:p w:rsid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086DBC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023CE">
        <w:rPr>
          <w:color w:val="000000"/>
          <w:sz w:val="28"/>
          <w:szCs w:val="28"/>
        </w:rPr>
        <w:t xml:space="preserve"> </w:t>
      </w:r>
      <w:r w:rsidR="00DA2F7A" w:rsidRPr="00234312">
        <w:rPr>
          <w:color w:val="000000"/>
          <w:sz w:val="28"/>
          <w:szCs w:val="28"/>
        </w:rPr>
        <w:t>Залучити до складу комісії</w:t>
      </w:r>
      <w:r w:rsidR="00D42EEA" w:rsidRPr="00234312">
        <w:rPr>
          <w:color w:val="000000"/>
          <w:sz w:val="28"/>
          <w:szCs w:val="28"/>
        </w:rPr>
        <w:t xml:space="preserve"> (</w:t>
      </w:r>
      <w:r w:rsidR="004D5C8B" w:rsidRPr="00234312">
        <w:rPr>
          <w:color w:val="000000"/>
          <w:sz w:val="28"/>
          <w:szCs w:val="28"/>
        </w:rPr>
        <w:t>за згодою)</w:t>
      </w:r>
      <w:r w:rsidR="00DA2F7A" w:rsidRPr="00234312">
        <w:rPr>
          <w:color w:val="000000"/>
          <w:sz w:val="28"/>
          <w:szCs w:val="28"/>
        </w:rPr>
        <w:t>:</w:t>
      </w:r>
    </w:p>
    <w:p w:rsidR="0090578F" w:rsidRP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>2.1.</w:t>
      </w:r>
      <w:r w:rsidR="00086DBC">
        <w:rPr>
          <w:sz w:val="28"/>
        </w:rPr>
        <w:t xml:space="preserve"> Кравця В.О.</w:t>
      </w:r>
      <w:r w:rsidR="002023CE">
        <w:rPr>
          <w:sz w:val="28"/>
        </w:rPr>
        <w:t xml:space="preserve"> </w:t>
      </w:r>
      <w:r w:rsidR="00380C92">
        <w:rPr>
          <w:sz w:val="28"/>
        </w:rPr>
        <w:t>–</w:t>
      </w:r>
      <w:r w:rsidR="00086DBC">
        <w:rPr>
          <w:sz w:val="28"/>
        </w:rPr>
        <w:t xml:space="preserve"> начальника </w:t>
      </w:r>
      <w:r w:rsidR="00A578FE">
        <w:rPr>
          <w:sz w:val="28"/>
        </w:rPr>
        <w:t>відділу</w:t>
      </w:r>
      <w:r w:rsidR="00086DBC">
        <w:rPr>
          <w:sz w:val="28"/>
        </w:rPr>
        <w:t xml:space="preserve"> з питань </w:t>
      </w:r>
      <w:r w:rsidR="00A578FE">
        <w:rPr>
          <w:sz w:val="28"/>
        </w:rPr>
        <w:t>житлово-комунального господарства</w:t>
      </w:r>
      <w:r w:rsidR="00086DBC">
        <w:rPr>
          <w:sz w:val="28"/>
        </w:rPr>
        <w:t xml:space="preserve"> та цивільного захисту </w:t>
      </w:r>
      <w:proofErr w:type="spellStart"/>
      <w:r w:rsidR="00086DBC">
        <w:rPr>
          <w:sz w:val="28"/>
        </w:rPr>
        <w:t>Ріпкинської</w:t>
      </w:r>
      <w:proofErr w:type="spellEnd"/>
      <w:r w:rsidR="002023CE">
        <w:rPr>
          <w:sz w:val="28"/>
        </w:rPr>
        <w:t xml:space="preserve"> </w:t>
      </w:r>
      <w:r w:rsidR="008E5E67" w:rsidRPr="00234312">
        <w:rPr>
          <w:sz w:val="28"/>
        </w:rPr>
        <w:t>райдержадміністрації</w:t>
      </w:r>
      <w:r w:rsidR="008E582B" w:rsidRPr="00234312">
        <w:rPr>
          <w:sz w:val="28"/>
        </w:rPr>
        <w:t>.</w:t>
      </w:r>
    </w:p>
    <w:p w:rsidR="00DA2F7A" w:rsidRPr="00234312" w:rsidRDefault="00DA2F7A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9D4879" w:rsidRPr="00234312" w:rsidRDefault="007E1938" w:rsidP="002023CE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67" w:firstLine="567"/>
        <w:jc w:val="both"/>
        <w:textAlignment w:val="baseline"/>
        <w:rPr>
          <w:color w:val="000000"/>
          <w:sz w:val="28"/>
          <w:szCs w:val="28"/>
        </w:rPr>
      </w:pPr>
      <w:r w:rsidRPr="00234312">
        <w:rPr>
          <w:color w:val="000000"/>
          <w:sz w:val="28"/>
          <w:szCs w:val="28"/>
        </w:rPr>
        <w:t>Комісії</w:t>
      </w:r>
      <w:r w:rsidR="005A38F0" w:rsidRPr="00234312">
        <w:rPr>
          <w:color w:val="000000"/>
          <w:sz w:val="28"/>
          <w:szCs w:val="28"/>
        </w:rPr>
        <w:t xml:space="preserve"> в строк </w:t>
      </w:r>
      <w:r w:rsidR="003C2A5B" w:rsidRPr="00234312">
        <w:rPr>
          <w:color w:val="000000"/>
          <w:sz w:val="28"/>
          <w:szCs w:val="28"/>
        </w:rPr>
        <w:t xml:space="preserve">до </w:t>
      </w:r>
      <w:r w:rsidR="004D5C8B" w:rsidRPr="00234312">
        <w:rPr>
          <w:color w:val="000000"/>
          <w:sz w:val="28"/>
          <w:szCs w:val="28"/>
        </w:rPr>
        <w:t>10 травня</w:t>
      </w:r>
      <w:r w:rsidRPr="00234312">
        <w:rPr>
          <w:color w:val="000000"/>
          <w:sz w:val="28"/>
          <w:szCs w:val="28"/>
        </w:rPr>
        <w:t xml:space="preserve"> поточного року провести</w:t>
      </w:r>
      <w:r w:rsidR="004D5C8B" w:rsidRPr="00234312">
        <w:rPr>
          <w:sz w:val="28"/>
          <w:szCs w:val="28"/>
        </w:rPr>
        <w:t>весняне</w:t>
      </w:r>
      <w:r w:rsidR="003C2A5B" w:rsidRPr="00234312">
        <w:rPr>
          <w:sz w:val="28"/>
          <w:szCs w:val="28"/>
        </w:rPr>
        <w:t xml:space="preserve"> обстеження автомобільних доріг загального к</w:t>
      </w:r>
      <w:r w:rsidR="008E5E67" w:rsidRPr="00234312">
        <w:rPr>
          <w:sz w:val="28"/>
          <w:szCs w:val="28"/>
        </w:rPr>
        <w:t>ористування місцевого значення і</w:t>
      </w:r>
      <w:r w:rsidR="003C2A5B" w:rsidRPr="00234312">
        <w:rPr>
          <w:sz w:val="28"/>
          <w:szCs w:val="28"/>
        </w:rPr>
        <w:t xml:space="preserve"> розташованих на них штучних споруд у </w:t>
      </w:r>
      <w:proofErr w:type="spellStart"/>
      <w:r w:rsidR="00086DBC">
        <w:rPr>
          <w:sz w:val="28"/>
          <w:szCs w:val="28"/>
        </w:rPr>
        <w:t>Ріпкинському</w:t>
      </w:r>
      <w:proofErr w:type="spellEnd"/>
      <w:r w:rsidR="002023CE">
        <w:rPr>
          <w:sz w:val="28"/>
          <w:szCs w:val="28"/>
        </w:rPr>
        <w:t xml:space="preserve"> </w:t>
      </w:r>
      <w:r w:rsidR="003C2A5B" w:rsidRPr="00234312">
        <w:rPr>
          <w:sz w:val="28"/>
          <w:szCs w:val="28"/>
        </w:rPr>
        <w:t>районі</w:t>
      </w:r>
      <w:r w:rsidRPr="00234312">
        <w:rPr>
          <w:sz w:val="28"/>
          <w:szCs w:val="28"/>
        </w:rPr>
        <w:t xml:space="preserve"> та сформувати </w:t>
      </w:r>
      <w:r w:rsidR="005A38F0" w:rsidRPr="00234312">
        <w:rPr>
          <w:sz w:val="28"/>
          <w:szCs w:val="28"/>
        </w:rPr>
        <w:t>в</w:t>
      </w:r>
      <w:r w:rsidR="009D4879" w:rsidRPr="00234312">
        <w:rPr>
          <w:sz w:val="28"/>
          <w:szCs w:val="28"/>
        </w:rPr>
        <w:t>ідомості дефектів, які виявлен</w:t>
      </w:r>
      <w:r w:rsidR="00A75000" w:rsidRPr="00234312">
        <w:rPr>
          <w:sz w:val="28"/>
          <w:szCs w:val="28"/>
        </w:rPr>
        <w:t>і при обстеженні</w:t>
      </w:r>
      <w:r w:rsidR="00C53530" w:rsidRPr="00234312">
        <w:rPr>
          <w:sz w:val="28"/>
          <w:szCs w:val="28"/>
        </w:rPr>
        <w:t>,</w:t>
      </w:r>
      <w:r w:rsidR="009D4879" w:rsidRPr="00234312">
        <w:rPr>
          <w:sz w:val="28"/>
          <w:szCs w:val="28"/>
        </w:rPr>
        <w:t xml:space="preserve"> по кожній дорозі (об’єкту) окремо.</w:t>
      </w:r>
    </w:p>
    <w:p w:rsidR="00DB2F17" w:rsidRPr="00234312" w:rsidRDefault="00DB2F17" w:rsidP="00234312">
      <w:pPr>
        <w:pStyle w:val="rvps2"/>
        <w:shd w:val="clear" w:color="auto" w:fill="FFFFFF"/>
        <w:spacing w:before="0" w:beforeAutospacing="0" w:after="0" w:afterAutospacing="0"/>
        <w:ind w:left="426" w:right="-167" w:hanging="426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DA2F7A" w:rsidP="00E3747F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67" w:firstLine="567"/>
        <w:jc w:val="both"/>
        <w:textAlignment w:val="baseline"/>
        <w:rPr>
          <w:color w:val="000000"/>
          <w:sz w:val="28"/>
          <w:szCs w:val="28"/>
        </w:rPr>
      </w:pPr>
      <w:r w:rsidRPr="00234312">
        <w:rPr>
          <w:color w:val="000000"/>
          <w:sz w:val="28"/>
          <w:szCs w:val="28"/>
        </w:rPr>
        <w:t>Контроль</w:t>
      </w:r>
      <w:r w:rsidR="008E5E67" w:rsidRPr="00234312">
        <w:rPr>
          <w:color w:val="000000"/>
          <w:sz w:val="28"/>
          <w:szCs w:val="28"/>
        </w:rPr>
        <w:t xml:space="preserve"> за виконанням наказу покласти </w:t>
      </w:r>
      <w:r w:rsidR="007E1938" w:rsidRPr="00234312">
        <w:rPr>
          <w:color w:val="000000"/>
          <w:sz w:val="28"/>
          <w:szCs w:val="28"/>
        </w:rPr>
        <w:t>на заступника начальника Управління – начальника відділу технічного контролю автомобільних доріг</w:t>
      </w:r>
      <w:r w:rsidR="00E3747F">
        <w:rPr>
          <w:color w:val="000000"/>
          <w:sz w:val="28"/>
          <w:szCs w:val="28"/>
        </w:rPr>
        <w:t xml:space="preserve"> </w:t>
      </w:r>
      <w:r w:rsidR="00234312" w:rsidRPr="00234312">
        <w:rPr>
          <w:color w:val="000000"/>
          <w:sz w:val="28"/>
          <w:szCs w:val="28"/>
        </w:rPr>
        <w:t>Ключника Валерія Степановича</w:t>
      </w:r>
      <w:r w:rsidR="007E1938" w:rsidRPr="00234312">
        <w:rPr>
          <w:color w:val="000000"/>
          <w:sz w:val="28"/>
          <w:szCs w:val="28"/>
        </w:rPr>
        <w:t>.</w:t>
      </w:r>
    </w:p>
    <w:p w:rsidR="00234312" w:rsidRDefault="00234312" w:rsidP="00E3747F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312" w:rsidRPr="00234312" w:rsidRDefault="00234312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14" w:type="dxa"/>
        <w:tblLook w:val="04A0"/>
      </w:tblPr>
      <w:tblGrid>
        <w:gridCol w:w="4644"/>
        <w:gridCol w:w="271"/>
        <w:gridCol w:w="4915"/>
        <w:gridCol w:w="484"/>
      </w:tblGrid>
      <w:tr w:rsidR="00DA2F7A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DA2F7A" w:rsidRPr="006A058B" w:rsidRDefault="005A38F0" w:rsidP="00234312">
            <w:pPr>
              <w:ind w:left="-1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.о. начальника </w:t>
            </w:r>
            <w:r w:rsidR="00E3747F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               </w:t>
            </w:r>
          </w:p>
        </w:tc>
        <w:tc>
          <w:tcPr>
            <w:tcW w:w="4915" w:type="dxa"/>
          </w:tcPr>
          <w:p w:rsidR="00DA2F7A" w:rsidRPr="00DB2F17" w:rsidRDefault="005A38F0" w:rsidP="00E3747F">
            <w:pPr>
              <w:tabs>
                <w:tab w:val="left" w:pos="220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. КОВАЛЬЧУК</w:t>
            </w:r>
          </w:p>
        </w:tc>
      </w:tr>
      <w:tr w:rsidR="00234312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234312" w:rsidRDefault="00234312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A2F7A" w:rsidRPr="006A058B" w:rsidTr="005A38F0">
        <w:tc>
          <w:tcPr>
            <w:tcW w:w="4644" w:type="dxa"/>
          </w:tcPr>
          <w:p w:rsidR="00DA2F7A" w:rsidRPr="006A058B" w:rsidRDefault="00DA2F7A" w:rsidP="00E3747F">
            <w:pPr>
              <w:pStyle w:val="rvps2"/>
              <w:spacing w:before="0" w:beforeAutospacing="0" w:after="0" w:afterAutospacing="0"/>
              <w:ind w:right="116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A2F7A" w:rsidRPr="006A058B" w:rsidRDefault="00DA2F7A" w:rsidP="00E3747F">
            <w:pPr>
              <w:pStyle w:val="rvps2"/>
              <w:spacing w:before="0" w:beforeAutospacing="0" w:after="0" w:afterAutospacing="0"/>
              <w:ind w:right="116"/>
              <w:textAlignment w:val="baseline"/>
              <w:rPr>
                <w:color w:val="000000"/>
                <w:sz w:val="28"/>
                <w:szCs w:val="28"/>
              </w:rPr>
            </w:pPr>
            <w:r w:rsidRPr="006A058B">
              <w:rPr>
                <w:color w:val="000000"/>
                <w:sz w:val="28"/>
                <w:szCs w:val="28"/>
              </w:rPr>
              <w:t xml:space="preserve">Додаток </w:t>
            </w:r>
          </w:p>
          <w:p w:rsidR="00DA2F7A" w:rsidRPr="006A058B" w:rsidRDefault="00E3747F" w:rsidP="00E3747F">
            <w:pPr>
              <w:pStyle w:val="rvps2"/>
              <w:spacing w:before="0" w:beforeAutospacing="0" w:after="0" w:afterAutospacing="0"/>
              <w:ind w:right="116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DB2F17">
              <w:rPr>
                <w:color w:val="000000"/>
                <w:sz w:val="28"/>
                <w:szCs w:val="28"/>
              </w:rPr>
              <w:t>ака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E582B">
              <w:rPr>
                <w:color w:val="000000"/>
                <w:sz w:val="28"/>
                <w:szCs w:val="28"/>
              </w:rPr>
              <w:t>в.о</w:t>
            </w:r>
            <w:proofErr w:type="spellEnd"/>
            <w:r w:rsidR="008E582B">
              <w:rPr>
                <w:color w:val="000000"/>
                <w:sz w:val="28"/>
                <w:szCs w:val="28"/>
              </w:rPr>
              <w:t xml:space="preserve">. 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начальника Управління капітального будівництва обласної державної адміністрації </w:t>
            </w:r>
          </w:p>
          <w:p w:rsidR="00DA2F7A" w:rsidRPr="006A058B" w:rsidRDefault="00E3747F" w:rsidP="00E3747F">
            <w:pPr>
              <w:pStyle w:val="rvps2"/>
              <w:spacing w:before="0" w:beforeAutospacing="0" w:after="0" w:afterAutospacing="0"/>
              <w:ind w:right="116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9»  березня 2019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 року  № </w:t>
            </w:r>
            <w:r>
              <w:rPr>
                <w:color w:val="000000"/>
                <w:sz w:val="28"/>
                <w:szCs w:val="28"/>
              </w:rPr>
              <w:t>78</w:t>
            </w:r>
          </w:p>
        </w:tc>
      </w:tr>
    </w:tbl>
    <w:p w:rsidR="00DA2F7A" w:rsidRPr="006A058B" w:rsidRDefault="00DA2F7A" w:rsidP="00E3747F">
      <w:pPr>
        <w:pStyle w:val="rvps2"/>
        <w:shd w:val="clear" w:color="auto" w:fill="FFFFFF"/>
        <w:spacing w:before="0" w:beforeAutospacing="0" w:after="0" w:afterAutospacing="0"/>
        <w:ind w:right="116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Склад</w:t>
      </w:r>
    </w:p>
    <w:p w:rsidR="008955A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sz w:val="28"/>
          <w:szCs w:val="28"/>
        </w:rPr>
      </w:pPr>
      <w:r w:rsidRPr="006A058B">
        <w:rPr>
          <w:color w:val="000000"/>
          <w:sz w:val="28"/>
          <w:szCs w:val="28"/>
        </w:rPr>
        <w:t>комісії для</w:t>
      </w:r>
      <w:r w:rsidR="008955AA">
        <w:rPr>
          <w:color w:val="000000"/>
          <w:sz w:val="28"/>
          <w:szCs w:val="28"/>
        </w:rPr>
        <w:t xml:space="preserve"> </w:t>
      </w:r>
      <w:r w:rsidR="00A36EC6">
        <w:rPr>
          <w:sz w:val="28"/>
          <w:szCs w:val="28"/>
        </w:rPr>
        <w:t>проведення весняного</w:t>
      </w:r>
      <w:r w:rsidR="00EC269C" w:rsidRPr="003C2A5B">
        <w:rPr>
          <w:sz w:val="28"/>
          <w:szCs w:val="28"/>
        </w:rPr>
        <w:t xml:space="preserve"> обстеження автомобільних доріг загального користування місцевого значення  та розташованих на них штучних споруд </w:t>
      </w:r>
    </w:p>
    <w:p w:rsidR="00DA2F7A" w:rsidRDefault="00EC269C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3C2A5B">
        <w:rPr>
          <w:sz w:val="28"/>
          <w:szCs w:val="28"/>
        </w:rPr>
        <w:t xml:space="preserve">у </w:t>
      </w:r>
      <w:proofErr w:type="spellStart"/>
      <w:r w:rsidR="00086DBC">
        <w:rPr>
          <w:sz w:val="28"/>
          <w:szCs w:val="28"/>
        </w:rPr>
        <w:t>Ріпкинському</w:t>
      </w:r>
      <w:proofErr w:type="spellEnd"/>
      <w:r w:rsidRPr="003C2A5B">
        <w:rPr>
          <w:sz w:val="28"/>
          <w:szCs w:val="28"/>
        </w:rPr>
        <w:t xml:space="preserve"> районі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Голова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7371"/>
      </w:tblGrid>
      <w:tr w:rsidR="00DA2F7A" w:rsidRPr="00086DBC" w:rsidTr="00BC7680">
        <w:tc>
          <w:tcPr>
            <w:tcW w:w="2518" w:type="dxa"/>
          </w:tcPr>
          <w:p w:rsidR="00DA2F7A" w:rsidRPr="006A058B" w:rsidRDefault="00086DBC" w:rsidP="00414FA9">
            <w:pPr>
              <w:pStyle w:val="rvps2"/>
              <w:spacing w:before="0" w:beforeAutospacing="0" w:after="0" w:afterAutospacing="0"/>
              <w:ind w:right="-1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сник О.І.</w:t>
            </w:r>
          </w:p>
        </w:tc>
        <w:tc>
          <w:tcPr>
            <w:tcW w:w="7371" w:type="dxa"/>
          </w:tcPr>
          <w:p w:rsidR="00DA2F7A" w:rsidRPr="006A058B" w:rsidRDefault="00086DBC" w:rsidP="005D2F47">
            <w:pPr>
              <w:pStyle w:val="rvps2"/>
              <w:shd w:val="clear" w:color="auto" w:fill="FFFFFF"/>
              <w:spacing w:before="0" w:beforeAutospacing="0" w:after="0" w:afterAutospacing="0"/>
              <w:ind w:right="1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ідний і</w:t>
            </w:r>
            <w:r w:rsidR="005D2F47">
              <w:rPr>
                <w:color w:val="000000"/>
                <w:sz w:val="28"/>
                <w:szCs w:val="28"/>
              </w:rPr>
              <w:t>нженер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 відділу технічного контролю автомобільних доріг </w:t>
            </w:r>
            <w:r w:rsidR="00A36EC6" w:rsidRPr="00A36EC6">
              <w:rPr>
                <w:color w:val="000000"/>
                <w:sz w:val="28"/>
                <w:szCs w:val="28"/>
              </w:rPr>
              <w:t>УКБ Чернігівської ОДА</w:t>
            </w:r>
            <w:r w:rsidR="00DA2F7A" w:rsidRPr="006A058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Члени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478"/>
        <w:gridCol w:w="7126"/>
      </w:tblGrid>
      <w:tr w:rsidR="00DA2F7A" w:rsidRPr="008F2174" w:rsidTr="004D5C8B">
        <w:trPr>
          <w:trHeight w:val="831"/>
        </w:trPr>
        <w:tc>
          <w:tcPr>
            <w:tcW w:w="2478" w:type="dxa"/>
          </w:tcPr>
          <w:p w:rsidR="00DA2F7A" w:rsidRPr="00086DBC" w:rsidRDefault="00086DBC" w:rsidP="00086DBC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86DBC">
              <w:rPr>
                <w:rFonts w:ascii="Times New Roman" w:hAnsi="Times New Roman"/>
                <w:sz w:val="28"/>
              </w:rPr>
              <w:t>Кравець  В.О.</w:t>
            </w:r>
          </w:p>
        </w:tc>
        <w:tc>
          <w:tcPr>
            <w:tcW w:w="7126" w:type="dxa"/>
          </w:tcPr>
          <w:p w:rsidR="00DA2F7A" w:rsidRPr="00DB2F17" w:rsidRDefault="00086DBC" w:rsidP="008F2174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8"/>
              </w:rPr>
              <w:t>Начальник</w:t>
            </w:r>
            <w:r w:rsidRPr="00086DBC">
              <w:rPr>
                <w:rFonts w:ascii="Times New Roman" w:hAnsi="Times New Roman"/>
                <w:sz w:val="28"/>
              </w:rPr>
              <w:t xml:space="preserve"> відділу з питань житлово-комунального господарства та цивільного захисту </w:t>
            </w:r>
            <w:proofErr w:type="spellStart"/>
            <w:r w:rsidRPr="00086DBC">
              <w:rPr>
                <w:rFonts w:ascii="Times New Roman" w:hAnsi="Times New Roman"/>
                <w:sz w:val="28"/>
              </w:rPr>
              <w:t>Ріпкинської</w:t>
            </w:r>
            <w:proofErr w:type="spellEnd"/>
            <w:r w:rsidRPr="00086DBC">
              <w:rPr>
                <w:rFonts w:ascii="Times New Roman" w:hAnsi="Times New Roman"/>
                <w:sz w:val="28"/>
              </w:rPr>
              <w:t xml:space="preserve"> райдержадміністрації</w:t>
            </w:r>
            <w:r w:rsidR="005C02C5">
              <w:rPr>
                <w:rFonts w:ascii="Times New Roman" w:hAnsi="Times New Roman"/>
                <w:sz w:val="28"/>
              </w:rPr>
              <w:t>;</w:t>
            </w:r>
          </w:p>
        </w:tc>
      </w:tr>
      <w:tr w:rsidR="00DA2F7A" w:rsidRPr="00BC7680" w:rsidTr="004D5C8B">
        <w:trPr>
          <w:trHeight w:val="857"/>
        </w:trPr>
        <w:tc>
          <w:tcPr>
            <w:tcW w:w="2478" w:type="dxa"/>
          </w:tcPr>
          <w:p w:rsidR="00DA2F7A" w:rsidRPr="00DB2F17" w:rsidRDefault="005D2F47" w:rsidP="00DB2F1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Сидоренко О.В.</w:t>
            </w:r>
          </w:p>
        </w:tc>
        <w:tc>
          <w:tcPr>
            <w:tcW w:w="7126" w:type="dxa"/>
          </w:tcPr>
          <w:p w:rsidR="00DA2F7A" w:rsidRPr="006A058B" w:rsidRDefault="00F675A3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BC7680">
              <w:rPr>
                <w:rFonts w:ascii="Times New Roman" w:hAnsi="Times New Roman"/>
                <w:sz w:val="28"/>
                <w:szCs w:val="24"/>
              </w:rPr>
              <w:t xml:space="preserve">ровідний інженер відділу технічного контролю автомобільних доріг </w:t>
            </w:r>
            <w:r w:rsidR="00DA2F7A" w:rsidRPr="007D18CA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</w:t>
            </w:r>
            <w:r w:rsidR="005C02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DA2F7A" w:rsidRPr="00A70972" w:rsidRDefault="00DA2F7A" w:rsidP="00DA2F7A">
      <w:pPr>
        <w:pStyle w:val="a3"/>
        <w:spacing w:line="276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DA2F7A" w:rsidRDefault="00DA2F7A" w:rsidP="00DA2F7A">
      <w:pPr>
        <w:jc w:val="both"/>
        <w:rPr>
          <w:rFonts w:ascii="Times New Roman" w:hAnsi="Times New Roman" w:cs="Times New Roman"/>
          <w:lang w:val="uk-UA"/>
        </w:rPr>
      </w:pPr>
      <w:bookmarkStart w:id="2" w:name="n7"/>
      <w:bookmarkEnd w:id="2"/>
    </w:p>
    <w:p w:rsidR="00234312" w:rsidRPr="005C2485" w:rsidRDefault="00234312" w:rsidP="00DA2F7A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234312" w:rsidRPr="006A058B" w:rsidTr="004D5C8B">
        <w:tc>
          <w:tcPr>
            <w:tcW w:w="4915" w:type="dxa"/>
          </w:tcPr>
          <w:p w:rsidR="00DA2F7A" w:rsidRPr="00234312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відувач сектора розвитку мережі автомобільних доріг </w:t>
            </w:r>
          </w:p>
        </w:tc>
        <w:tc>
          <w:tcPr>
            <w:tcW w:w="4915" w:type="dxa"/>
          </w:tcPr>
          <w:p w:rsidR="00DA2F7A" w:rsidRPr="00DB2F17" w:rsidRDefault="00234312" w:rsidP="00234312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І.СЕРГІЄНКО</w:t>
            </w:r>
          </w:p>
        </w:tc>
      </w:tr>
      <w:tr w:rsidR="00234312" w:rsidRPr="006A058B" w:rsidTr="004D5C8B">
        <w:tc>
          <w:tcPr>
            <w:tcW w:w="4915" w:type="dxa"/>
          </w:tcPr>
          <w:p w:rsidR="00234312" w:rsidRPr="006A058B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P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sectPr w:rsidR="00DA2F7A" w:rsidRPr="006A058B" w:rsidSect="00414FA9">
      <w:pgSz w:w="11905" w:h="16837"/>
      <w:pgMar w:top="902" w:right="851" w:bottom="55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F1F0E"/>
    <w:multiLevelType w:val="hybridMultilevel"/>
    <w:tmpl w:val="7EEA3926"/>
    <w:lvl w:ilvl="0" w:tplc="E8081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2F7A"/>
    <w:rsid w:val="00057AB5"/>
    <w:rsid w:val="00074F45"/>
    <w:rsid w:val="00086DBC"/>
    <w:rsid w:val="00096600"/>
    <w:rsid w:val="000C1CA3"/>
    <w:rsid w:val="000D0DB3"/>
    <w:rsid w:val="000D1241"/>
    <w:rsid w:val="0010033A"/>
    <w:rsid w:val="00164F41"/>
    <w:rsid w:val="001A3F4C"/>
    <w:rsid w:val="001F4262"/>
    <w:rsid w:val="002023CE"/>
    <w:rsid w:val="00232E6C"/>
    <w:rsid w:val="00234312"/>
    <w:rsid w:val="002D0397"/>
    <w:rsid w:val="002D3C1D"/>
    <w:rsid w:val="002E120D"/>
    <w:rsid w:val="002F5B1F"/>
    <w:rsid w:val="003347F1"/>
    <w:rsid w:val="00380C92"/>
    <w:rsid w:val="003C2A5B"/>
    <w:rsid w:val="00414FA9"/>
    <w:rsid w:val="004217B6"/>
    <w:rsid w:val="00422B04"/>
    <w:rsid w:val="004B6D56"/>
    <w:rsid w:val="004B7829"/>
    <w:rsid w:val="004D0ACF"/>
    <w:rsid w:val="004D5C8B"/>
    <w:rsid w:val="005A38F0"/>
    <w:rsid w:val="005C02C5"/>
    <w:rsid w:val="005C2485"/>
    <w:rsid w:val="005D2F47"/>
    <w:rsid w:val="005E718C"/>
    <w:rsid w:val="00626097"/>
    <w:rsid w:val="0064525D"/>
    <w:rsid w:val="00665B76"/>
    <w:rsid w:val="00694CB0"/>
    <w:rsid w:val="0071623E"/>
    <w:rsid w:val="0072746F"/>
    <w:rsid w:val="00772ED4"/>
    <w:rsid w:val="007970CF"/>
    <w:rsid w:val="007E1938"/>
    <w:rsid w:val="008255E6"/>
    <w:rsid w:val="00867669"/>
    <w:rsid w:val="008955AA"/>
    <w:rsid w:val="008C13B7"/>
    <w:rsid w:val="008D54FE"/>
    <w:rsid w:val="008E582B"/>
    <w:rsid w:val="008E5E67"/>
    <w:rsid w:val="008F2174"/>
    <w:rsid w:val="00904A77"/>
    <w:rsid w:val="0090578F"/>
    <w:rsid w:val="009A30D1"/>
    <w:rsid w:val="009D4879"/>
    <w:rsid w:val="00A36EC6"/>
    <w:rsid w:val="00A578FE"/>
    <w:rsid w:val="00A70972"/>
    <w:rsid w:val="00A75000"/>
    <w:rsid w:val="00A85E05"/>
    <w:rsid w:val="00B96B39"/>
    <w:rsid w:val="00BC441B"/>
    <w:rsid w:val="00BC7680"/>
    <w:rsid w:val="00C53530"/>
    <w:rsid w:val="00D42EEA"/>
    <w:rsid w:val="00D73547"/>
    <w:rsid w:val="00DA2F7A"/>
    <w:rsid w:val="00DB2F17"/>
    <w:rsid w:val="00E24FD1"/>
    <w:rsid w:val="00E3747F"/>
    <w:rsid w:val="00E7427B"/>
    <w:rsid w:val="00E92E51"/>
    <w:rsid w:val="00EA3DE9"/>
    <w:rsid w:val="00EC269C"/>
    <w:rsid w:val="00F14E52"/>
    <w:rsid w:val="00F64A6F"/>
    <w:rsid w:val="00F675A3"/>
    <w:rsid w:val="00FC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DA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1C5F-5392-44B5-B303-6402302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i_3</cp:lastModifiedBy>
  <cp:revision>5</cp:revision>
  <cp:lastPrinted>2019-03-19T06:49:00Z</cp:lastPrinted>
  <dcterms:created xsi:type="dcterms:W3CDTF">2019-03-19T13:34:00Z</dcterms:created>
  <dcterms:modified xsi:type="dcterms:W3CDTF">2019-03-19T13:37:00Z</dcterms:modified>
</cp:coreProperties>
</file>